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FF" w:rsidRPr="00BC00BA" w:rsidRDefault="003664EA" w:rsidP="00BC00B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00BA">
        <w:rPr>
          <w:rFonts w:ascii="Times New Roman" w:hAnsi="Times New Roman" w:cs="Times New Roman"/>
          <w:b/>
          <w:sz w:val="28"/>
          <w:szCs w:val="28"/>
        </w:rPr>
        <w:t>Календарно -  тематическое планирование</w:t>
      </w:r>
    </w:p>
    <w:p w:rsidR="009C2064" w:rsidRPr="00BC00BA" w:rsidRDefault="009C2064" w:rsidP="00BC00B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00BA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pPr w:leftFromText="180" w:rightFromText="180" w:vertAnchor="page" w:horzAnchor="margin" w:tblpXSpec="center" w:tblpY="1786"/>
        <w:tblW w:w="13608" w:type="dxa"/>
        <w:tblLook w:val="04A0"/>
      </w:tblPr>
      <w:tblGrid>
        <w:gridCol w:w="1242"/>
        <w:gridCol w:w="5750"/>
        <w:gridCol w:w="1016"/>
        <w:gridCol w:w="1065"/>
        <w:gridCol w:w="10"/>
        <w:gridCol w:w="1132"/>
        <w:gridCol w:w="3393"/>
      </w:tblGrid>
      <w:tr w:rsidR="00BC00BA" w:rsidRPr="00BC00BA" w:rsidTr="00BC00BA">
        <w:trPr>
          <w:trHeight w:val="555"/>
        </w:trPr>
        <w:tc>
          <w:tcPr>
            <w:tcW w:w="1242" w:type="dxa"/>
            <w:vMerge w:val="restart"/>
            <w:vAlign w:val="center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5750" w:type="dxa"/>
            <w:vMerge w:val="restart"/>
            <w:vAlign w:val="center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016" w:type="dxa"/>
            <w:vMerge w:val="restart"/>
            <w:vAlign w:val="center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</w:p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07" w:type="dxa"/>
            <w:gridSpan w:val="3"/>
            <w:vAlign w:val="center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393" w:type="dxa"/>
            <w:vMerge w:val="restart"/>
            <w:vAlign w:val="center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ое обеспечение</w:t>
            </w:r>
          </w:p>
        </w:tc>
      </w:tr>
      <w:tr w:rsidR="00BC00BA" w:rsidRPr="00BC00BA" w:rsidTr="00BC00BA">
        <w:trPr>
          <w:trHeight w:val="555"/>
        </w:trPr>
        <w:tc>
          <w:tcPr>
            <w:tcW w:w="1242" w:type="dxa"/>
            <w:vMerge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vMerge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Merge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42" w:type="dxa"/>
            <w:gridSpan w:val="2"/>
            <w:vAlign w:val="center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393" w:type="dxa"/>
            <w:vMerge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 Основы безопасности личности.общества и государства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Основы комплексной безопасност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 Национальная безопасность в России в со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временном мире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616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Современный мир и Россия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709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Национальные интересы России в совре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ном мире.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989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 Основные угрозы национальным интересам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безопасности России.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1677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Влияние культуры безопасности жизнедеятельности населения на национальную безопас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 Росси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вычайные ситуации мирного 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 военного времени и национальная безопасность Рос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си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755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Чрезвычайные ситуации и их классификация</w:t>
            </w:r>
          </w:p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Чрезвычайные ситуации природного характера и их последствия.</w:t>
            </w:r>
          </w:p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Чрезвычайные ситуации техногенного ха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ктера и их причины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606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Угроза военной безопасности Росси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 Организационные основы по защите населе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ийстраны от чрезвычайных ситуаций мир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ого и военного времени</w:t>
            </w:r>
          </w:p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1. Единая государственная система предупреждения и ликвидации чрезвычайных ситуаций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РСЧС).                              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2 Гражданская оборона как составная 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ь национальной безопасности и обороноспособ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и страны.                    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МЧС России — федеральный орган управ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 в области зашиты населения и террито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й от чрезвычайных ситуаций</w:t>
            </w:r>
          </w:p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4. Основные мероприятия, проводимые в Рос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сийской Федерации, по защите населения от чрезвычайных ситуаций мирного и военного времени                             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778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Мониторинг и прогнозирование чрезвычай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ситуаций.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833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женерная зашита населения от чрезвы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йных ситуаций.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844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Оповещение и эвакуация населения в усло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ях чрезвычайных ситуаций.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843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Аварийно-спасательные и другие неотлож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работы в очагах поражения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5. Терроризм и экстремизм</w:t>
            </w:r>
            <w:r w:rsidRPr="00BC0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х причины и по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следствия                       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Международный терроризм — угроза на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ональной безопасности России.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Виды террористической деятельности и тер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ристических актов, их цели и способы осу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ления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6. Нормативно</w:t>
            </w:r>
            <w:r w:rsidRPr="00BC0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базапротиводействия терроризму и экстремизму вРоссийской Федерации                        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сновные нормативно-правовые акты по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тиводействию терроризму и экстремизму.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сновные нормативно-правовые акты по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тиводействию терроризму и экстремизму.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Нормативно-правовая база противодействия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котизму.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999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7. Организационные основы системы противо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действия терроризму и наркотизму в Рос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сийской Федерации        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Организационные основы противодействия терроризму в Российской Федерации.                       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1018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Организационные основы противодействия наркотизму в Российской Федераци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1713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8. Обеспечение личной безопасности при угрозе теракта и профилактика наркозависимос</w:t>
            </w: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ти        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Правила поведения при угрозе террористи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акта.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728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Профилактика наркозависимост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уль 2. Основы медицинских знаний и </w:t>
            </w:r>
            <w:r w:rsidRPr="00BC0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дорового образа жизни 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дел 4. Основы здорового образа жизн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9. Здоровье-условие благополучия человека                   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Здоровье человека как индивидуальная, так и общественная ценность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Здоровый образ жизни и его составляю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е .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718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Репродуктивное здоровье населения и на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альная безопасность Росс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1263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0. Факторы, разрушающие репродуктивное здоровье                               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844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. Ранние половые связи и их последствия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1126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 Инфекции, передаваемые половым путем                                                               10.3. Понятия о ВИЧ-инфекции и СПИДе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851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 11. Правовые основысохранения и укрепления репродуктивного здоровья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686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 Брак и семья.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540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 Семья и здоровый образ жизни человека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585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 Основы семейного права в Российской Фе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раци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525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5. Основы медицинских знаний и оказание первой медицинской помощи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rPr>
          <w:trHeight w:val="578"/>
        </w:trPr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2. Оказание первой помощи                                         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 Первая помощь при массовых поражени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х (практическое занятие по плану преподава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)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 Первая помощь при передозировке в при</w:t>
            </w:r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ёме </w:t>
            </w:r>
            <w:proofErr w:type="spellStart"/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BC0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</w:t>
            </w:r>
          </w:p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BA" w:rsidRPr="00BC00BA" w:rsidTr="00BC00BA">
        <w:tc>
          <w:tcPr>
            <w:tcW w:w="124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C00BA" w:rsidRPr="00BC00BA" w:rsidRDefault="00BC00BA" w:rsidP="00BC00B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16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B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5" w:type="dxa"/>
            <w:gridSpan w:val="2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BC00BA" w:rsidRPr="00BC00BA" w:rsidRDefault="00BC00BA" w:rsidP="00BC0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4EA" w:rsidRDefault="003664EA" w:rsidP="003664EA">
      <w:pPr>
        <w:jc w:val="center"/>
        <w:rPr>
          <w:b/>
          <w:sz w:val="28"/>
          <w:szCs w:val="28"/>
        </w:rPr>
      </w:pPr>
    </w:p>
    <w:p w:rsidR="00BC00BA" w:rsidRDefault="00BC00BA" w:rsidP="003664EA">
      <w:pPr>
        <w:jc w:val="center"/>
        <w:rPr>
          <w:b/>
          <w:sz w:val="28"/>
          <w:szCs w:val="28"/>
        </w:rPr>
      </w:pPr>
    </w:p>
    <w:p w:rsidR="00BC00BA" w:rsidRDefault="00BC00BA" w:rsidP="003664EA">
      <w:pPr>
        <w:jc w:val="center"/>
        <w:rPr>
          <w:b/>
          <w:sz w:val="28"/>
          <w:szCs w:val="28"/>
        </w:rPr>
      </w:pPr>
    </w:p>
    <w:p w:rsidR="00BC00BA" w:rsidRDefault="00BC00BA" w:rsidP="003664EA">
      <w:pPr>
        <w:jc w:val="center"/>
        <w:rPr>
          <w:b/>
          <w:sz w:val="28"/>
          <w:szCs w:val="28"/>
        </w:rPr>
      </w:pPr>
    </w:p>
    <w:p w:rsidR="00BC00BA" w:rsidRDefault="00BC00BA" w:rsidP="003664E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:rsidR="00BC00BA" w:rsidRPr="00BC00BA" w:rsidRDefault="00BC00BA" w:rsidP="00BC00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BC00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О.А.Бородкина</w:t>
      </w:r>
      <w:proofErr w:type="spellEnd"/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31»  августа 2015  года</w:t>
      </w:r>
    </w:p>
    <w:p w:rsidR="00BC00BA" w:rsidRPr="00BC00BA" w:rsidRDefault="00BC00BA" w:rsidP="00BC0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ий край, город Сочи</w:t>
      </w:r>
    </w:p>
    <w:p w:rsidR="00BC00BA" w:rsidRPr="00BC00BA" w:rsidRDefault="00BC00BA" w:rsidP="00BC0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BC00BA" w:rsidRPr="00BC00BA" w:rsidRDefault="00BC00BA" w:rsidP="00BC0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общеобразовательная школа №29.</w:t>
      </w:r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00BA" w:rsidRPr="00BC00BA" w:rsidRDefault="00BC00BA" w:rsidP="00BC0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</w:p>
    <w:p w:rsidR="00BC00BA" w:rsidRPr="00BC00BA" w:rsidRDefault="00BC00BA" w:rsidP="00BC0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</w:t>
      </w:r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0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</w:t>
      </w:r>
    </w:p>
    <w:p w:rsidR="00BC00BA" w:rsidRPr="00BC00BA" w:rsidRDefault="00BC00BA" w:rsidP="00BC00BA">
      <w:pPr>
        <w:spacing w:before="240" w:after="6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r w:rsidR="00100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C0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0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Я</w:t>
      </w:r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0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а Сергей Григорьевич</w:t>
      </w:r>
    </w:p>
    <w:p w:rsidR="00BC00BA" w:rsidRPr="00BC00BA" w:rsidRDefault="00BC00BA" w:rsidP="00BC0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Pr="00BC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</w:t>
      </w: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 в неделю </w:t>
      </w:r>
      <w:r w:rsidRPr="00BC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</w:p>
    <w:p w:rsidR="00BC00BA" w:rsidRPr="00BC00BA" w:rsidRDefault="00BC00BA" w:rsidP="00BC00BA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BA" w:rsidRPr="00BC00BA" w:rsidRDefault="00BC00BA" w:rsidP="00BC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составлено на основе рабочей программы учителя </w:t>
      </w:r>
      <w:r w:rsidRPr="00BC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ы С.Г.,</w:t>
      </w:r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решением педагогического совета, протокол № 1 от 31августа </w:t>
      </w:r>
      <w:smartTag w:uri="urn:schemas-microsoft-com:office:smarttags" w:element="metricconverter">
        <w:smartTagPr>
          <w:attr w:name="ProductID" w:val="2015 г"/>
        </w:smartTagPr>
        <w:r w:rsidRPr="00BC00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5 г</w:t>
        </w:r>
      </w:smartTag>
      <w:r w:rsidRPr="00BC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0BA" w:rsidRPr="00BC00BA" w:rsidRDefault="00BC00BA" w:rsidP="00BC00BA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C00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общеобразовательных учреждений 5-9  классы. Авторы А.Т.Смирнов, Б.О.Хренников. М. Просвещение. 2011г.</w:t>
      </w:r>
    </w:p>
    <w:p w:rsidR="00BC00BA" w:rsidRPr="00BC00BA" w:rsidRDefault="00BC00BA" w:rsidP="00BC00BA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C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ФКГОС-2004  </w:t>
      </w:r>
    </w:p>
    <w:p w:rsidR="00BC00BA" w:rsidRPr="00BC00BA" w:rsidRDefault="00BC00BA" w:rsidP="00BC00BA">
      <w:p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BC00BA" w:rsidRPr="00BC00BA" w:rsidRDefault="00BC00BA" w:rsidP="00BC00BA">
      <w:p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C00B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Учебник: Смирнов А.Т. Основы безопасности жизнедеятельности  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9</w:t>
      </w:r>
      <w:r w:rsidRPr="00BC00B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    класс: учебник для общеобразовательных учреждений /А.Т. Смирнов, Б.О. Хренников: под редакцией А.Т. Смирнова. - М.: Просвещение, 2011.</w:t>
      </w:r>
    </w:p>
    <w:p w:rsidR="00414760" w:rsidRDefault="00414760" w:rsidP="003664EA">
      <w:pPr>
        <w:jc w:val="center"/>
        <w:rPr>
          <w:b/>
          <w:sz w:val="28"/>
          <w:szCs w:val="28"/>
        </w:rPr>
      </w:pPr>
    </w:p>
    <w:p w:rsidR="00477DF0" w:rsidRDefault="00477DF0" w:rsidP="003664EA">
      <w:pPr>
        <w:jc w:val="center"/>
        <w:rPr>
          <w:b/>
          <w:sz w:val="28"/>
          <w:szCs w:val="28"/>
        </w:rPr>
      </w:pPr>
    </w:p>
    <w:p w:rsidR="003664EA" w:rsidRDefault="003664EA" w:rsidP="003664EA">
      <w:pPr>
        <w:jc w:val="center"/>
        <w:rPr>
          <w:b/>
          <w:sz w:val="28"/>
          <w:szCs w:val="28"/>
        </w:rPr>
      </w:pPr>
    </w:p>
    <w:p w:rsidR="003664EA" w:rsidRPr="003664EA" w:rsidRDefault="003664EA" w:rsidP="003664EA">
      <w:pPr>
        <w:jc w:val="center"/>
        <w:rPr>
          <w:b/>
          <w:sz w:val="28"/>
          <w:szCs w:val="28"/>
        </w:rPr>
      </w:pPr>
    </w:p>
    <w:sectPr w:rsidR="003664EA" w:rsidRPr="003664EA" w:rsidSect="009C20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64EA"/>
    <w:rsid w:val="000330F2"/>
    <w:rsid w:val="0005597D"/>
    <w:rsid w:val="000B2D1C"/>
    <w:rsid w:val="000B3B60"/>
    <w:rsid w:val="000B4B64"/>
    <w:rsid w:val="000E0AC9"/>
    <w:rsid w:val="000E6301"/>
    <w:rsid w:val="00100953"/>
    <w:rsid w:val="00112927"/>
    <w:rsid w:val="00125A00"/>
    <w:rsid w:val="001265A0"/>
    <w:rsid w:val="00131CC7"/>
    <w:rsid w:val="001632D5"/>
    <w:rsid w:val="001E0BA2"/>
    <w:rsid w:val="00242E96"/>
    <w:rsid w:val="002469FA"/>
    <w:rsid w:val="002567A2"/>
    <w:rsid w:val="00265909"/>
    <w:rsid w:val="002960BC"/>
    <w:rsid w:val="002C0134"/>
    <w:rsid w:val="002D713F"/>
    <w:rsid w:val="002F07F2"/>
    <w:rsid w:val="00300C8C"/>
    <w:rsid w:val="003144B0"/>
    <w:rsid w:val="00326BA3"/>
    <w:rsid w:val="00346C51"/>
    <w:rsid w:val="003664EA"/>
    <w:rsid w:val="00397AD1"/>
    <w:rsid w:val="00397F1F"/>
    <w:rsid w:val="003A649E"/>
    <w:rsid w:val="003B7FE6"/>
    <w:rsid w:val="003D67B5"/>
    <w:rsid w:val="003F2EFF"/>
    <w:rsid w:val="004060E3"/>
    <w:rsid w:val="00414760"/>
    <w:rsid w:val="00435DB5"/>
    <w:rsid w:val="0046121F"/>
    <w:rsid w:val="00473A5D"/>
    <w:rsid w:val="00477DF0"/>
    <w:rsid w:val="004A46E1"/>
    <w:rsid w:val="004B310D"/>
    <w:rsid w:val="004C0FA5"/>
    <w:rsid w:val="004C1336"/>
    <w:rsid w:val="004C6055"/>
    <w:rsid w:val="004E365C"/>
    <w:rsid w:val="004E4129"/>
    <w:rsid w:val="004E7802"/>
    <w:rsid w:val="00513FD6"/>
    <w:rsid w:val="00530529"/>
    <w:rsid w:val="00542F86"/>
    <w:rsid w:val="00545CD3"/>
    <w:rsid w:val="005760D0"/>
    <w:rsid w:val="005A1687"/>
    <w:rsid w:val="005A22BB"/>
    <w:rsid w:val="005C2CCC"/>
    <w:rsid w:val="005D7ADA"/>
    <w:rsid w:val="005E3CA1"/>
    <w:rsid w:val="005F3CB9"/>
    <w:rsid w:val="0060709C"/>
    <w:rsid w:val="00607618"/>
    <w:rsid w:val="00610B33"/>
    <w:rsid w:val="006144BB"/>
    <w:rsid w:val="0062139B"/>
    <w:rsid w:val="0065348E"/>
    <w:rsid w:val="006945B6"/>
    <w:rsid w:val="00694B48"/>
    <w:rsid w:val="006A082B"/>
    <w:rsid w:val="006D608A"/>
    <w:rsid w:val="0071524D"/>
    <w:rsid w:val="00740CA2"/>
    <w:rsid w:val="00761B43"/>
    <w:rsid w:val="00767464"/>
    <w:rsid w:val="00784A96"/>
    <w:rsid w:val="00794D65"/>
    <w:rsid w:val="007A358F"/>
    <w:rsid w:val="007B0483"/>
    <w:rsid w:val="007D7A8D"/>
    <w:rsid w:val="00807E11"/>
    <w:rsid w:val="00842A69"/>
    <w:rsid w:val="008463D6"/>
    <w:rsid w:val="0086356A"/>
    <w:rsid w:val="008B6901"/>
    <w:rsid w:val="008C7E08"/>
    <w:rsid w:val="00905376"/>
    <w:rsid w:val="0091656C"/>
    <w:rsid w:val="00923A94"/>
    <w:rsid w:val="009477CA"/>
    <w:rsid w:val="00956A2E"/>
    <w:rsid w:val="00966979"/>
    <w:rsid w:val="009A5462"/>
    <w:rsid w:val="009A7FD8"/>
    <w:rsid w:val="009B75E8"/>
    <w:rsid w:val="009C2064"/>
    <w:rsid w:val="009C6E2D"/>
    <w:rsid w:val="00A37280"/>
    <w:rsid w:val="00A44D87"/>
    <w:rsid w:val="00A56114"/>
    <w:rsid w:val="00A62DF2"/>
    <w:rsid w:val="00A71DE5"/>
    <w:rsid w:val="00A72B02"/>
    <w:rsid w:val="00A91BD3"/>
    <w:rsid w:val="00AA0679"/>
    <w:rsid w:val="00AC580F"/>
    <w:rsid w:val="00B166ED"/>
    <w:rsid w:val="00B500A6"/>
    <w:rsid w:val="00B65399"/>
    <w:rsid w:val="00B77483"/>
    <w:rsid w:val="00BA1D22"/>
    <w:rsid w:val="00BA7BCD"/>
    <w:rsid w:val="00BC00BA"/>
    <w:rsid w:val="00BF14DE"/>
    <w:rsid w:val="00C113C0"/>
    <w:rsid w:val="00C12EA7"/>
    <w:rsid w:val="00C2507E"/>
    <w:rsid w:val="00C25465"/>
    <w:rsid w:val="00C27FEF"/>
    <w:rsid w:val="00C42EC8"/>
    <w:rsid w:val="00C74658"/>
    <w:rsid w:val="00D20924"/>
    <w:rsid w:val="00D45894"/>
    <w:rsid w:val="00D77E0E"/>
    <w:rsid w:val="00D87E38"/>
    <w:rsid w:val="00DA49BD"/>
    <w:rsid w:val="00DB5DBC"/>
    <w:rsid w:val="00DC48A6"/>
    <w:rsid w:val="00DD4D20"/>
    <w:rsid w:val="00DD515A"/>
    <w:rsid w:val="00E150FD"/>
    <w:rsid w:val="00E2219B"/>
    <w:rsid w:val="00E25304"/>
    <w:rsid w:val="00E63125"/>
    <w:rsid w:val="00EC1CCB"/>
    <w:rsid w:val="00EC1D22"/>
    <w:rsid w:val="00EC5AFD"/>
    <w:rsid w:val="00EF2C79"/>
    <w:rsid w:val="00F547B4"/>
    <w:rsid w:val="00F80BCE"/>
    <w:rsid w:val="00F84143"/>
    <w:rsid w:val="00F957DC"/>
    <w:rsid w:val="00FA2075"/>
    <w:rsid w:val="00FB094F"/>
    <w:rsid w:val="00FB574F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C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C2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C07E-3B68-41D2-B9DE-7B1BBA0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-PRO</cp:lastModifiedBy>
  <cp:revision>139</cp:revision>
  <cp:lastPrinted>2015-09-18T11:18:00Z</cp:lastPrinted>
  <dcterms:created xsi:type="dcterms:W3CDTF">2015-09-20T03:07:00Z</dcterms:created>
  <dcterms:modified xsi:type="dcterms:W3CDTF">2015-09-18T11:23:00Z</dcterms:modified>
</cp:coreProperties>
</file>